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B0F5" w14:textId="387C7801" w:rsidR="001B7D74" w:rsidRPr="001B7D74" w:rsidRDefault="00D67884" w:rsidP="001B7D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7884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tbl>
      <w:tblPr>
        <w:tblStyle w:val="TableGrid"/>
        <w:tblpPr w:leftFromText="180" w:rightFromText="180" w:vertAnchor="text" w:horzAnchor="margin" w:tblpY="65"/>
        <w:tblW w:w="7811" w:type="dxa"/>
        <w:tblLook w:val="04A0" w:firstRow="1" w:lastRow="0" w:firstColumn="1" w:lastColumn="0" w:noHBand="0" w:noVBand="1"/>
      </w:tblPr>
      <w:tblGrid>
        <w:gridCol w:w="6342"/>
        <w:gridCol w:w="1469"/>
      </w:tblGrid>
      <w:tr w:rsidR="00E20D8C" w:rsidRPr="00A258B0" w14:paraId="5DF78286" w14:textId="77777777" w:rsidTr="00E20D8C">
        <w:trPr>
          <w:trHeight w:val="454"/>
        </w:trPr>
        <w:tc>
          <w:tcPr>
            <w:tcW w:w="6342" w:type="dxa"/>
          </w:tcPr>
          <w:p w14:paraId="421DAEAD" w14:textId="77777777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Topic</w:t>
            </w:r>
          </w:p>
        </w:tc>
        <w:tc>
          <w:tcPr>
            <w:tcW w:w="1469" w:type="dxa"/>
          </w:tcPr>
          <w:p w14:paraId="07C2F9D8" w14:textId="77777777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Page</w:t>
            </w:r>
          </w:p>
        </w:tc>
      </w:tr>
      <w:tr w:rsidR="00E20D8C" w:rsidRPr="00A258B0" w14:paraId="7A150358" w14:textId="77777777" w:rsidTr="00E20D8C">
        <w:trPr>
          <w:trHeight w:val="454"/>
        </w:trPr>
        <w:tc>
          <w:tcPr>
            <w:tcW w:w="6342" w:type="dxa"/>
          </w:tcPr>
          <w:p w14:paraId="5A21C355" w14:textId="22AE5955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LIST OF ABBREVIATIONS</w:t>
            </w:r>
          </w:p>
        </w:tc>
        <w:tc>
          <w:tcPr>
            <w:tcW w:w="1469" w:type="dxa"/>
          </w:tcPr>
          <w:p w14:paraId="6EE8F53C" w14:textId="6C00C5F1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I)</w:t>
            </w:r>
          </w:p>
        </w:tc>
      </w:tr>
      <w:tr w:rsidR="00E20D8C" w:rsidRPr="00A258B0" w14:paraId="10150332" w14:textId="77777777" w:rsidTr="00E20D8C">
        <w:trPr>
          <w:trHeight w:val="454"/>
        </w:trPr>
        <w:tc>
          <w:tcPr>
            <w:tcW w:w="6342" w:type="dxa"/>
          </w:tcPr>
          <w:p w14:paraId="6D8AA17A" w14:textId="1753FA69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LIST OF TABLES</w:t>
            </w:r>
          </w:p>
        </w:tc>
        <w:tc>
          <w:tcPr>
            <w:tcW w:w="1469" w:type="dxa"/>
          </w:tcPr>
          <w:p w14:paraId="7A61AC1E" w14:textId="23B7A704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II)</w:t>
            </w:r>
          </w:p>
        </w:tc>
      </w:tr>
      <w:tr w:rsidR="00E20D8C" w:rsidRPr="00A258B0" w14:paraId="0674DFBA" w14:textId="77777777" w:rsidTr="00E20D8C">
        <w:trPr>
          <w:trHeight w:val="454"/>
        </w:trPr>
        <w:tc>
          <w:tcPr>
            <w:tcW w:w="6342" w:type="dxa"/>
          </w:tcPr>
          <w:p w14:paraId="681476C0" w14:textId="0377224F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LIST OF FIGURES</w:t>
            </w:r>
          </w:p>
        </w:tc>
        <w:tc>
          <w:tcPr>
            <w:tcW w:w="1469" w:type="dxa"/>
          </w:tcPr>
          <w:p w14:paraId="741C8DB2" w14:textId="6956A158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III)</w:t>
            </w:r>
          </w:p>
        </w:tc>
      </w:tr>
      <w:tr w:rsidR="00E20D8C" w:rsidRPr="00A258B0" w14:paraId="509E8863" w14:textId="77777777" w:rsidTr="00E20D8C">
        <w:trPr>
          <w:trHeight w:val="454"/>
        </w:trPr>
        <w:tc>
          <w:tcPr>
            <w:tcW w:w="6342" w:type="dxa"/>
          </w:tcPr>
          <w:p w14:paraId="2BBE5EB0" w14:textId="216E0BE9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ERTIFICATE</w:t>
            </w:r>
          </w:p>
        </w:tc>
        <w:tc>
          <w:tcPr>
            <w:tcW w:w="1469" w:type="dxa"/>
          </w:tcPr>
          <w:p w14:paraId="41435EF4" w14:textId="395905A7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IV)</w:t>
            </w:r>
          </w:p>
        </w:tc>
      </w:tr>
      <w:tr w:rsidR="00E20D8C" w:rsidRPr="00A258B0" w14:paraId="7B567F7B" w14:textId="77777777" w:rsidTr="00E20D8C">
        <w:trPr>
          <w:trHeight w:val="454"/>
        </w:trPr>
        <w:tc>
          <w:tcPr>
            <w:tcW w:w="6342" w:type="dxa"/>
          </w:tcPr>
          <w:p w14:paraId="001631CF" w14:textId="4273BC1C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ABSTRACT</w:t>
            </w:r>
          </w:p>
        </w:tc>
        <w:tc>
          <w:tcPr>
            <w:tcW w:w="1469" w:type="dxa"/>
          </w:tcPr>
          <w:p w14:paraId="6E818EF7" w14:textId="502C1B61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V)</w:t>
            </w:r>
          </w:p>
        </w:tc>
      </w:tr>
      <w:tr w:rsidR="00E20D8C" w:rsidRPr="00A258B0" w14:paraId="61E3F0FA" w14:textId="77777777" w:rsidTr="00E20D8C">
        <w:trPr>
          <w:trHeight w:val="454"/>
        </w:trPr>
        <w:tc>
          <w:tcPr>
            <w:tcW w:w="6342" w:type="dxa"/>
          </w:tcPr>
          <w:p w14:paraId="53CD7259" w14:textId="31BBDE81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HAPTER 1: INTRODUCTION</w:t>
            </w:r>
          </w:p>
        </w:tc>
        <w:tc>
          <w:tcPr>
            <w:tcW w:w="1469" w:type="dxa"/>
          </w:tcPr>
          <w:p w14:paraId="0BA8B2E7" w14:textId="5252E7F1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</w:tr>
      <w:tr w:rsidR="00E20D8C" w:rsidRPr="00A258B0" w14:paraId="4FA7646B" w14:textId="77777777" w:rsidTr="00E20D8C">
        <w:trPr>
          <w:trHeight w:val="454"/>
        </w:trPr>
        <w:tc>
          <w:tcPr>
            <w:tcW w:w="6342" w:type="dxa"/>
          </w:tcPr>
          <w:p w14:paraId="49B185ED" w14:textId="4E42AF76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1.1 Overview of Autonomous Robots</w:t>
            </w:r>
          </w:p>
        </w:tc>
        <w:tc>
          <w:tcPr>
            <w:tcW w:w="1469" w:type="dxa"/>
          </w:tcPr>
          <w:p w14:paraId="3A6BABB7" w14:textId="7DC0D45D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</w:tr>
      <w:tr w:rsidR="00E20D8C" w:rsidRPr="00A258B0" w14:paraId="5133B00E" w14:textId="77777777" w:rsidTr="00E20D8C">
        <w:trPr>
          <w:trHeight w:val="454"/>
        </w:trPr>
        <w:tc>
          <w:tcPr>
            <w:tcW w:w="6342" w:type="dxa"/>
          </w:tcPr>
          <w:p w14:paraId="54ADD70A" w14:textId="2E66171C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  <w:t>1.2 Path Planning and Obstacle Avoidance</w:t>
            </w:r>
          </w:p>
        </w:tc>
        <w:tc>
          <w:tcPr>
            <w:tcW w:w="1469" w:type="dxa"/>
          </w:tcPr>
          <w:p w14:paraId="2C1F8B67" w14:textId="699FE17A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</w:tr>
      <w:tr w:rsidR="00E20D8C" w:rsidRPr="00A258B0" w14:paraId="7C34CAA7" w14:textId="77777777" w:rsidTr="00E20D8C">
        <w:trPr>
          <w:trHeight w:val="454"/>
        </w:trPr>
        <w:tc>
          <w:tcPr>
            <w:tcW w:w="6342" w:type="dxa"/>
          </w:tcPr>
          <w:p w14:paraId="17326754" w14:textId="1D9147D8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 xml:space="preserve">1.3 Implementation </w:t>
            </w:r>
            <w:proofErr w:type="gramStart"/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942D2A">
              <w:rPr>
                <w:rFonts w:ascii="Times New Roman" w:hAnsi="Times New Roman" w:cs="Times New Roman"/>
                <w:sz w:val="24"/>
                <w:szCs w:val="24"/>
              </w:rPr>
              <w:t xml:space="preserve"> Methods</w:t>
            </w:r>
          </w:p>
        </w:tc>
        <w:tc>
          <w:tcPr>
            <w:tcW w:w="1469" w:type="dxa"/>
          </w:tcPr>
          <w:p w14:paraId="03B2C4CE" w14:textId="359A0287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</w:t>
            </w:r>
          </w:p>
        </w:tc>
      </w:tr>
      <w:tr w:rsidR="00E20D8C" w:rsidRPr="00A258B0" w14:paraId="43654A5E" w14:textId="77777777" w:rsidTr="00E20D8C">
        <w:trPr>
          <w:trHeight w:val="454"/>
        </w:trPr>
        <w:tc>
          <w:tcPr>
            <w:tcW w:w="6342" w:type="dxa"/>
          </w:tcPr>
          <w:p w14:paraId="2B8E0160" w14:textId="5C074D5F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HAPTER 2: LITERATURE REVIEW</w:t>
            </w:r>
          </w:p>
        </w:tc>
        <w:tc>
          <w:tcPr>
            <w:tcW w:w="1469" w:type="dxa"/>
          </w:tcPr>
          <w:p w14:paraId="01D78065" w14:textId="3BD42AA6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</w:t>
            </w:r>
          </w:p>
        </w:tc>
      </w:tr>
      <w:tr w:rsidR="00E20D8C" w:rsidRPr="00A258B0" w14:paraId="5C6F7E38" w14:textId="77777777" w:rsidTr="00E20D8C">
        <w:trPr>
          <w:trHeight w:val="454"/>
        </w:trPr>
        <w:tc>
          <w:tcPr>
            <w:tcW w:w="6342" w:type="dxa"/>
          </w:tcPr>
          <w:p w14:paraId="7E37FC5B" w14:textId="697DE58F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 The Obstacle Avoidance System</w:t>
            </w:r>
          </w:p>
        </w:tc>
        <w:tc>
          <w:tcPr>
            <w:tcW w:w="1469" w:type="dxa"/>
          </w:tcPr>
          <w:p w14:paraId="44D93914" w14:textId="705FBC86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</w:t>
            </w:r>
          </w:p>
        </w:tc>
      </w:tr>
      <w:tr w:rsidR="00E20D8C" w:rsidRPr="00A258B0" w14:paraId="39E28A46" w14:textId="77777777" w:rsidTr="00E20D8C">
        <w:trPr>
          <w:trHeight w:val="454"/>
        </w:trPr>
        <w:tc>
          <w:tcPr>
            <w:tcW w:w="6342" w:type="dxa"/>
          </w:tcPr>
          <w:p w14:paraId="0067E065" w14:textId="08057F2F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 </w:t>
            </w: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Obstacle-Avoiding Robot with IR And PIR Motion Sensors</w:t>
            </w:r>
          </w:p>
        </w:tc>
        <w:tc>
          <w:tcPr>
            <w:tcW w:w="1469" w:type="dxa"/>
          </w:tcPr>
          <w:p w14:paraId="2C184382" w14:textId="55ECF435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5</w:t>
            </w:r>
          </w:p>
        </w:tc>
      </w:tr>
      <w:tr w:rsidR="00E20D8C" w:rsidRPr="00A258B0" w14:paraId="0DD43264" w14:textId="77777777" w:rsidTr="00E20D8C">
        <w:trPr>
          <w:trHeight w:val="454"/>
        </w:trPr>
        <w:tc>
          <w:tcPr>
            <w:tcW w:w="6342" w:type="dxa"/>
          </w:tcPr>
          <w:p w14:paraId="45536D69" w14:textId="22F291BE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2.3 Obstacle avoidance robotic vehicle using ultrasonic sensor, android, and Bluetooth for obstacle detection</w:t>
            </w:r>
          </w:p>
        </w:tc>
        <w:tc>
          <w:tcPr>
            <w:tcW w:w="1469" w:type="dxa"/>
          </w:tcPr>
          <w:p w14:paraId="2C993D5F" w14:textId="7E616FB0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6</w:t>
            </w:r>
          </w:p>
        </w:tc>
      </w:tr>
      <w:tr w:rsidR="00E20D8C" w:rsidRPr="00A258B0" w14:paraId="41F43BAD" w14:textId="77777777" w:rsidTr="00E20D8C">
        <w:trPr>
          <w:trHeight w:val="454"/>
        </w:trPr>
        <w:tc>
          <w:tcPr>
            <w:tcW w:w="6342" w:type="dxa"/>
          </w:tcPr>
          <w:p w14:paraId="59C5E4D2" w14:textId="3AE30DDA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HAPTER 3: OBJECTIVE</w:t>
            </w:r>
          </w:p>
        </w:tc>
        <w:tc>
          <w:tcPr>
            <w:tcW w:w="1469" w:type="dxa"/>
          </w:tcPr>
          <w:p w14:paraId="17E832DE" w14:textId="337BC204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8</w:t>
            </w:r>
          </w:p>
        </w:tc>
      </w:tr>
      <w:tr w:rsidR="00E20D8C" w:rsidRPr="00A258B0" w14:paraId="5A9DEBA6" w14:textId="77777777" w:rsidTr="00E20D8C">
        <w:trPr>
          <w:trHeight w:val="454"/>
        </w:trPr>
        <w:tc>
          <w:tcPr>
            <w:tcW w:w="6342" w:type="dxa"/>
          </w:tcPr>
          <w:p w14:paraId="556004B7" w14:textId="662DAE87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CHAPTER 4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PRELIMINARIES</w:t>
            </w:r>
          </w:p>
        </w:tc>
        <w:tc>
          <w:tcPr>
            <w:tcW w:w="1469" w:type="dxa"/>
          </w:tcPr>
          <w:p w14:paraId="5FA1BB5E" w14:textId="72B509FC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0</w:t>
            </w:r>
          </w:p>
        </w:tc>
      </w:tr>
      <w:tr w:rsidR="00E20D8C" w:rsidRPr="00A258B0" w14:paraId="2E13DBBA" w14:textId="77777777" w:rsidTr="00E20D8C">
        <w:trPr>
          <w:trHeight w:val="454"/>
        </w:trPr>
        <w:tc>
          <w:tcPr>
            <w:tcW w:w="6342" w:type="dxa"/>
          </w:tcPr>
          <w:p w14:paraId="23CF354C" w14:textId="1A953EE1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4.1 Components</w:t>
            </w:r>
          </w:p>
        </w:tc>
        <w:tc>
          <w:tcPr>
            <w:tcW w:w="1469" w:type="dxa"/>
          </w:tcPr>
          <w:p w14:paraId="5F3C79A7" w14:textId="2FE9EF97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0</w:t>
            </w:r>
          </w:p>
        </w:tc>
      </w:tr>
      <w:tr w:rsidR="00E20D8C" w:rsidRPr="00A258B0" w14:paraId="5DC53111" w14:textId="77777777" w:rsidTr="00E20D8C">
        <w:trPr>
          <w:trHeight w:val="454"/>
        </w:trPr>
        <w:tc>
          <w:tcPr>
            <w:tcW w:w="6342" w:type="dxa"/>
          </w:tcPr>
          <w:p w14:paraId="1D2176F2" w14:textId="70F84E23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 Block Diagram</w:t>
            </w:r>
          </w:p>
        </w:tc>
        <w:tc>
          <w:tcPr>
            <w:tcW w:w="1469" w:type="dxa"/>
          </w:tcPr>
          <w:p w14:paraId="27DCD431" w14:textId="61128E27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0</w:t>
            </w:r>
          </w:p>
        </w:tc>
      </w:tr>
      <w:tr w:rsidR="00E20D8C" w:rsidRPr="00A258B0" w14:paraId="4A596C9E" w14:textId="77777777" w:rsidTr="00E20D8C">
        <w:trPr>
          <w:trHeight w:val="454"/>
        </w:trPr>
        <w:tc>
          <w:tcPr>
            <w:tcW w:w="6342" w:type="dxa"/>
          </w:tcPr>
          <w:p w14:paraId="48313C60" w14:textId="0893783C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4.3 Hardware Requirements</w:t>
            </w:r>
          </w:p>
        </w:tc>
        <w:tc>
          <w:tcPr>
            <w:tcW w:w="1469" w:type="dxa"/>
          </w:tcPr>
          <w:p w14:paraId="23E604F8" w14:textId="15BF0E7A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1</w:t>
            </w:r>
          </w:p>
        </w:tc>
      </w:tr>
      <w:tr w:rsidR="00E20D8C" w:rsidRPr="00A258B0" w14:paraId="7FDC3A57" w14:textId="77777777" w:rsidTr="00E20D8C">
        <w:trPr>
          <w:trHeight w:val="454"/>
        </w:trPr>
        <w:tc>
          <w:tcPr>
            <w:tcW w:w="6342" w:type="dxa"/>
          </w:tcPr>
          <w:p w14:paraId="03C9518C" w14:textId="1C784E4C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4 Algorithm Used for Object Avoidance </w:t>
            </w:r>
          </w:p>
        </w:tc>
        <w:tc>
          <w:tcPr>
            <w:tcW w:w="1469" w:type="dxa"/>
          </w:tcPr>
          <w:p w14:paraId="5D4A20E1" w14:textId="21B02927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8</w:t>
            </w:r>
          </w:p>
        </w:tc>
      </w:tr>
      <w:tr w:rsidR="00E20D8C" w:rsidRPr="00A258B0" w14:paraId="779C4BBC" w14:textId="77777777" w:rsidTr="00E20D8C">
        <w:trPr>
          <w:trHeight w:val="454"/>
        </w:trPr>
        <w:tc>
          <w:tcPr>
            <w:tcW w:w="6342" w:type="dxa"/>
          </w:tcPr>
          <w:p w14:paraId="5CA3B385" w14:textId="0119ADC3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HAPTER 5: METHODOLOGY AND WORKING</w:t>
            </w:r>
          </w:p>
        </w:tc>
        <w:tc>
          <w:tcPr>
            <w:tcW w:w="1469" w:type="dxa"/>
          </w:tcPr>
          <w:p w14:paraId="0F2ACA37" w14:textId="71981F0D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1</w:t>
            </w:r>
          </w:p>
        </w:tc>
      </w:tr>
      <w:tr w:rsidR="00E20D8C" w:rsidRPr="00A258B0" w14:paraId="2412ECEA" w14:textId="77777777" w:rsidTr="00E20D8C">
        <w:trPr>
          <w:trHeight w:val="454"/>
        </w:trPr>
        <w:tc>
          <w:tcPr>
            <w:tcW w:w="6342" w:type="dxa"/>
          </w:tcPr>
          <w:p w14:paraId="646C37DF" w14:textId="4E606B70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 Algorithm</w:t>
            </w:r>
          </w:p>
        </w:tc>
        <w:tc>
          <w:tcPr>
            <w:tcW w:w="1469" w:type="dxa"/>
          </w:tcPr>
          <w:p w14:paraId="26A85D60" w14:textId="4DD6708C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7</w:t>
            </w:r>
          </w:p>
        </w:tc>
      </w:tr>
      <w:tr w:rsidR="00E20D8C" w:rsidRPr="00A258B0" w14:paraId="1138471B" w14:textId="77777777" w:rsidTr="00E20D8C">
        <w:trPr>
          <w:trHeight w:val="454"/>
        </w:trPr>
        <w:tc>
          <w:tcPr>
            <w:tcW w:w="6342" w:type="dxa"/>
          </w:tcPr>
          <w:p w14:paraId="5825DA13" w14:textId="148BA524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HAPTER 6: RESULTS AND SIMULATION</w:t>
            </w:r>
          </w:p>
        </w:tc>
        <w:tc>
          <w:tcPr>
            <w:tcW w:w="1469" w:type="dxa"/>
          </w:tcPr>
          <w:p w14:paraId="3F2BDFDF" w14:textId="7952D49A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1</w:t>
            </w:r>
          </w:p>
        </w:tc>
      </w:tr>
      <w:tr w:rsidR="00E20D8C" w:rsidRPr="00A258B0" w14:paraId="6376A668" w14:textId="77777777" w:rsidTr="00E20D8C">
        <w:trPr>
          <w:trHeight w:val="454"/>
        </w:trPr>
        <w:tc>
          <w:tcPr>
            <w:tcW w:w="6342" w:type="dxa"/>
          </w:tcPr>
          <w:p w14:paraId="68F703C9" w14:textId="761EF9BA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GANTT CHART</w:t>
            </w:r>
          </w:p>
        </w:tc>
        <w:tc>
          <w:tcPr>
            <w:tcW w:w="1469" w:type="dxa"/>
          </w:tcPr>
          <w:p w14:paraId="67592F40" w14:textId="66E4A933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5</w:t>
            </w:r>
          </w:p>
        </w:tc>
      </w:tr>
      <w:tr w:rsidR="00E20D8C" w:rsidRPr="00A258B0" w14:paraId="6A274422" w14:textId="77777777" w:rsidTr="00E20D8C">
        <w:trPr>
          <w:trHeight w:val="454"/>
        </w:trPr>
        <w:tc>
          <w:tcPr>
            <w:tcW w:w="6342" w:type="dxa"/>
          </w:tcPr>
          <w:p w14:paraId="76F6C621" w14:textId="6E945278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REFERENCES</w:t>
            </w:r>
          </w:p>
        </w:tc>
        <w:tc>
          <w:tcPr>
            <w:tcW w:w="1469" w:type="dxa"/>
          </w:tcPr>
          <w:p w14:paraId="741BD0D4" w14:textId="2970B552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6</w:t>
            </w:r>
          </w:p>
        </w:tc>
      </w:tr>
      <w:tr w:rsidR="00E20D8C" w:rsidRPr="00A258B0" w14:paraId="727EA453" w14:textId="77777777" w:rsidTr="00E20D8C">
        <w:trPr>
          <w:trHeight w:val="454"/>
        </w:trPr>
        <w:tc>
          <w:tcPr>
            <w:tcW w:w="6342" w:type="dxa"/>
          </w:tcPr>
          <w:p w14:paraId="44A0D494" w14:textId="253F5BB4" w:rsidR="00E20D8C" w:rsidRPr="00942D2A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ANNEX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E</w:t>
            </w:r>
          </w:p>
        </w:tc>
        <w:tc>
          <w:tcPr>
            <w:tcW w:w="1469" w:type="dxa"/>
          </w:tcPr>
          <w:p w14:paraId="6907FCEB" w14:textId="5C3E58B8" w:rsidR="00E20D8C" w:rsidRPr="001B7D74" w:rsidRDefault="00E20D8C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7</w:t>
            </w:r>
          </w:p>
        </w:tc>
      </w:tr>
    </w:tbl>
    <w:p w14:paraId="2EB4496A" w14:textId="77777777" w:rsidR="000902E4" w:rsidRPr="00E44ECD" w:rsidRDefault="000902E4" w:rsidP="00BC378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0902E4" w:rsidRPr="00E44ECD" w:rsidSect="00451C76">
      <w:footerReference w:type="default" r:id="rId8"/>
      <w:pgSz w:w="11907" w:h="16840" w:code="9"/>
      <w:pgMar w:top="1440" w:right="1440" w:bottom="1440" w:left="21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43E8" w14:textId="77777777" w:rsidR="00CD7484" w:rsidRDefault="00CD7484" w:rsidP="007D15CE">
      <w:pPr>
        <w:spacing w:after="0" w:line="240" w:lineRule="auto"/>
      </w:pPr>
      <w:r>
        <w:separator/>
      </w:r>
    </w:p>
  </w:endnote>
  <w:endnote w:type="continuationSeparator" w:id="0">
    <w:p w14:paraId="6C77C49B" w14:textId="77777777" w:rsidR="00CD7484" w:rsidRDefault="00CD7484" w:rsidP="007D15CE">
      <w:pPr>
        <w:spacing w:after="0" w:line="240" w:lineRule="auto"/>
      </w:pPr>
      <w:r>
        <w:continuationSeparator/>
      </w:r>
    </w:p>
  </w:endnote>
  <w:endnote w:type="continuationNotice" w:id="1">
    <w:p w14:paraId="26D98969" w14:textId="77777777" w:rsidR="00CD7484" w:rsidRDefault="00CD7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BF1" w14:textId="7A8C5859" w:rsidR="007D15CE" w:rsidRDefault="007D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2CAD" w14:textId="77777777" w:rsidR="00CD7484" w:rsidRDefault="00CD7484" w:rsidP="007D15CE">
      <w:pPr>
        <w:spacing w:after="0" w:line="240" w:lineRule="auto"/>
      </w:pPr>
      <w:r>
        <w:separator/>
      </w:r>
    </w:p>
  </w:footnote>
  <w:footnote w:type="continuationSeparator" w:id="0">
    <w:p w14:paraId="21FEC471" w14:textId="77777777" w:rsidR="00CD7484" w:rsidRDefault="00CD7484" w:rsidP="007D15CE">
      <w:pPr>
        <w:spacing w:after="0" w:line="240" w:lineRule="auto"/>
      </w:pPr>
      <w:r>
        <w:continuationSeparator/>
      </w:r>
    </w:p>
  </w:footnote>
  <w:footnote w:type="continuationNotice" w:id="1">
    <w:p w14:paraId="6233621B" w14:textId="77777777" w:rsidR="00CD7484" w:rsidRDefault="00CD74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119"/>
    <w:multiLevelType w:val="multilevel"/>
    <w:tmpl w:val="47B2E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F768F"/>
    <w:multiLevelType w:val="hybridMultilevel"/>
    <w:tmpl w:val="9A7C09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24C"/>
    <w:multiLevelType w:val="multilevel"/>
    <w:tmpl w:val="B2EC9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508D4"/>
    <w:multiLevelType w:val="multilevel"/>
    <w:tmpl w:val="CAB6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13AE0"/>
    <w:multiLevelType w:val="multilevel"/>
    <w:tmpl w:val="DC345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1886"/>
    <w:multiLevelType w:val="multilevel"/>
    <w:tmpl w:val="FB883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977D4"/>
    <w:multiLevelType w:val="hybridMultilevel"/>
    <w:tmpl w:val="30D6E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621E"/>
    <w:multiLevelType w:val="multilevel"/>
    <w:tmpl w:val="FFE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6F3158"/>
    <w:multiLevelType w:val="multilevel"/>
    <w:tmpl w:val="990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140EC"/>
    <w:multiLevelType w:val="hybridMultilevel"/>
    <w:tmpl w:val="C240B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143A"/>
    <w:multiLevelType w:val="hybridMultilevel"/>
    <w:tmpl w:val="65A8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6D25"/>
    <w:multiLevelType w:val="hybridMultilevel"/>
    <w:tmpl w:val="C666D0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27972"/>
    <w:multiLevelType w:val="hybridMultilevel"/>
    <w:tmpl w:val="D1A08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634B3"/>
    <w:multiLevelType w:val="hybridMultilevel"/>
    <w:tmpl w:val="7B68E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2F4E"/>
    <w:multiLevelType w:val="multilevel"/>
    <w:tmpl w:val="1FC640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051C1"/>
    <w:multiLevelType w:val="hybridMultilevel"/>
    <w:tmpl w:val="3A9CF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72486"/>
    <w:multiLevelType w:val="multilevel"/>
    <w:tmpl w:val="A0B4AA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95DAE"/>
    <w:multiLevelType w:val="multilevel"/>
    <w:tmpl w:val="2CCA8B3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8" w15:restartNumberingAfterBreak="0">
    <w:nsid w:val="3A6D34CE"/>
    <w:multiLevelType w:val="hybridMultilevel"/>
    <w:tmpl w:val="3F480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73281"/>
    <w:multiLevelType w:val="multilevel"/>
    <w:tmpl w:val="9512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01CEF"/>
    <w:multiLevelType w:val="hybridMultilevel"/>
    <w:tmpl w:val="4694F65C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F590427"/>
    <w:multiLevelType w:val="multilevel"/>
    <w:tmpl w:val="08388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66F49"/>
    <w:multiLevelType w:val="multilevel"/>
    <w:tmpl w:val="3A7E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93CD2"/>
    <w:multiLevelType w:val="hybridMultilevel"/>
    <w:tmpl w:val="E8FA7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6F8B"/>
    <w:multiLevelType w:val="hybridMultilevel"/>
    <w:tmpl w:val="E3D04474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C0532DC"/>
    <w:multiLevelType w:val="hybridMultilevel"/>
    <w:tmpl w:val="E3444814"/>
    <w:lvl w:ilvl="0" w:tplc="9488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F1C4B"/>
    <w:multiLevelType w:val="multilevel"/>
    <w:tmpl w:val="FFE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B24816"/>
    <w:multiLevelType w:val="multilevel"/>
    <w:tmpl w:val="67F48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4C32A7"/>
    <w:multiLevelType w:val="multilevel"/>
    <w:tmpl w:val="C4FEE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65A5B"/>
    <w:multiLevelType w:val="multilevel"/>
    <w:tmpl w:val="1AE6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27EAB"/>
    <w:multiLevelType w:val="multilevel"/>
    <w:tmpl w:val="2078F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5B2142C6"/>
    <w:multiLevelType w:val="multilevel"/>
    <w:tmpl w:val="DCA64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F591BBB"/>
    <w:multiLevelType w:val="multilevel"/>
    <w:tmpl w:val="ABAC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1E96546"/>
    <w:multiLevelType w:val="hybridMultilevel"/>
    <w:tmpl w:val="0C1A814C"/>
    <w:lvl w:ilvl="0" w:tplc="BE44D0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67598"/>
    <w:multiLevelType w:val="hybridMultilevel"/>
    <w:tmpl w:val="3F48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1D07"/>
    <w:multiLevelType w:val="multilevel"/>
    <w:tmpl w:val="A3986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B6F89"/>
    <w:multiLevelType w:val="multilevel"/>
    <w:tmpl w:val="A26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63075"/>
    <w:multiLevelType w:val="multilevel"/>
    <w:tmpl w:val="59C4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B31E2F"/>
    <w:multiLevelType w:val="multilevel"/>
    <w:tmpl w:val="4BC40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535446"/>
    <w:multiLevelType w:val="hybridMultilevel"/>
    <w:tmpl w:val="E34448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C5037"/>
    <w:multiLevelType w:val="hybridMultilevel"/>
    <w:tmpl w:val="249E0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412D4"/>
    <w:multiLevelType w:val="multilevel"/>
    <w:tmpl w:val="FFE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7B5F08"/>
    <w:multiLevelType w:val="multilevel"/>
    <w:tmpl w:val="0EC03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069A1"/>
    <w:multiLevelType w:val="multilevel"/>
    <w:tmpl w:val="2636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335426">
    <w:abstractNumId w:val="24"/>
  </w:num>
  <w:num w:numId="2" w16cid:durableId="859390222">
    <w:abstractNumId w:val="1"/>
  </w:num>
  <w:num w:numId="3" w16cid:durableId="128910962">
    <w:abstractNumId w:val="30"/>
  </w:num>
  <w:num w:numId="4" w16cid:durableId="538666589">
    <w:abstractNumId w:val="13"/>
  </w:num>
  <w:num w:numId="5" w16cid:durableId="1178154249">
    <w:abstractNumId w:val="12"/>
  </w:num>
  <w:num w:numId="6" w16cid:durableId="813181706">
    <w:abstractNumId w:val="25"/>
  </w:num>
  <w:num w:numId="7" w16cid:durableId="1370373436">
    <w:abstractNumId w:val="40"/>
  </w:num>
  <w:num w:numId="8" w16cid:durableId="1899241208">
    <w:abstractNumId w:val="32"/>
  </w:num>
  <w:num w:numId="9" w16cid:durableId="966735804">
    <w:abstractNumId w:val="41"/>
  </w:num>
  <w:num w:numId="10" w16cid:durableId="2031375690">
    <w:abstractNumId w:val="37"/>
  </w:num>
  <w:num w:numId="11" w16cid:durableId="1263801410">
    <w:abstractNumId w:val="26"/>
  </w:num>
  <w:num w:numId="12" w16cid:durableId="569779142">
    <w:abstractNumId w:val="7"/>
  </w:num>
  <w:num w:numId="13" w16cid:durableId="1841655069">
    <w:abstractNumId w:val="9"/>
  </w:num>
  <w:num w:numId="14" w16cid:durableId="1257248316">
    <w:abstractNumId w:val="23"/>
  </w:num>
  <w:num w:numId="15" w16cid:durableId="355734569">
    <w:abstractNumId w:val="11"/>
  </w:num>
  <w:num w:numId="16" w16cid:durableId="102773570">
    <w:abstractNumId w:val="10"/>
  </w:num>
  <w:num w:numId="17" w16cid:durableId="802575782">
    <w:abstractNumId w:val="29"/>
  </w:num>
  <w:num w:numId="18" w16cid:durableId="810899312">
    <w:abstractNumId w:val="27"/>
  </w:num>
  <w:num w:numId="19" w16cid:durableId="776213006">
    <w:abstractNumId w:val="8"/>
  </w:num>
  <w:num w:numId="20" w16cid:durableId="1700475647">
    <w:abstractNumId w:val="35"/>
  </w:num>
  <w:num w:numId="21" w16cid:durableId="372076122">
    <w:abstractNumId w:val="2"/>
  </w:num>
  <w:num w:numId="22" w16cid:durableId="1183592049">
    <w:abstractNumId w:val="28"/>
  </w:num>
  <w:num w:numId="23" w16cid:durableId="1478916690">
    <w:abstractNumId w:val="0"/>
  </w:num>
  <w:num w:numId="24" w16cid:durableId="1035693336">
    <w:abstractNumId w:val="6"/>
  </w:num>
  <w:num w:numId="25" w16cid:durableId="693775186">
    <w:abstractNumId w:val="22"/>
  </w:num>
  <w:num w:numId="26" w16cid:durableId="445928140">
    <w:abstractNumId w:val="17"/>
  </w:num>
  <w:num w:numId="27" w16cid:durableId="1465662685">
    <w:abstractNumId w:val="39"/>
  </w:num>
  <w:num w:numId="28" w16cid:durableId="2131975478">
    <w:abstractNumId w:val="15"/>
  </w:num>
  <w:num w:numId="29" w16cid:durableId="1337268019">
    <w:abstractNumId w:val="18"/>
  </w:num>
  <w:num w:numId="30" w16cid:durableId="430053729">
    <w:abstractNumId w:val="34"/>
  </w:num>
  <w:num w:numId="31" w16cid:durableId="1663115739">
    <w:abstractNumId w:val="3"/>
  </w:num>
  <w:num w:numId="32" w16cid:durableId="276722146">
    <w:abstractNumId w:val="5"/>
  </w:num>
  <w:num w:numId="33" w16cid:durableId="835649706">
    <w:abstractNumId w:val="38"/>
  </w:num>
  <w:num w:numId="34" w16cid:durableId="681200424">
    <w:abstractNumId w:val="21"/>
  </w:num>
  <w:num w:numId="35" w16cid:durableId="1944682287">
    <w:abstractNumId w:val="42"/>
  </w:num>
  <w:num w:numId="36" w16cid:durableId="344138117">
    <w:abstractNumId w:val="16"/>
  </w:num>
  <w:num w:numId="37" w16cid:durableId="847057093">
    <w:abstractNumId w:val="4"/>
  </w:num>
  <w:num w:numId="38" w16cid:durableId="312755251">
    <w:abstractNumId w:val="43"/>
  </w:num>
  <w:num w:numId="39" w16cid:durableId="144318799">
    <w:abstractNumId w:val="36"/>
  </w:num>
  <w:num w:numId="40" w16cid:durableId="2049644273">
    <w:abstractNumId w:val="19"/>
  </w:num>
  <w:num w:numId="41" w16cid:durableId="1291013440">
    <w:abstractNumId w:val="14"/>
  </w:num>
  <w:num w:numId="42" w16cid:durableId="1064260187">
    <w:abstractNumId w:val="20"/>
  </w:num>
  <w:num w:numId="43" w16cid:durableId="2057580480">
    <w:abstractNumId w:val="33"/>
  </w:num>
  <w:num w:numId="44" w16cid:durableId="19664980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F1"/>
    <w:rsid w:val="00012E9A"/>
    <w:rsid w:val="0001553C"/>
    <w:rsid w:val="000174A0"/>
    <w:rsid w:val="000227B9"/>
    <w:rsid w:val="000267F8"/>
    <w:rsid w:val="0003095D"/>
    <w:rsid w:val="00032090"/>
    <w:rsid w:val="0003235F"/>
    <w:rsid w:val="00041AD9"/>
    <w:rsid w:val="00041C7F"/>
    <w:rsid w:val="000476FE"/>
    <w:rsid w:val="00055B64"/>
    <w:rsid w:val="0005789F"/>
    <w:rsid w:val="00063385"/>
    <w:rsid w:val="000635AD"/>
    <w:rsid w:val="0007082A"/>
    <w:rsid w:val="00077658"/>
    <w:rsid w:val="000814AB"/>
    <w:rsid w:val="00083617"/>
    <w:rsid w:val="0008654F"/>
    <w:rsid w:val="000902E4"/>
    <w:rsid w:val="000A0353"/>
    <w:rsid w:val="000B3F9B"/>
    <w:rsid w:val="000B4E4B"/>
    <w:rsid w:val="000B7922"/>
    <w:rsid w:val="000C6033"/>
    <w:rsid w:val="000D47F6"/>
    <w:rsid w:val="000D5747"/>
    <w:rsid w:val="000E1646"/>
    <w:rsid w:val="000E5D6B"/>
    <w:rsid w:val="00103907"/>
    <w:rsid w:val="001062E9"/>
    <w:rsid w:val="00115D84"/>
    <w:rsid w:val="00120141"/>
    <w:rsid w:val="00120D52"/>
    <w:rsid w:val="00122E36"/>
    <w:rsid w:val="00133738"/>
    <w:rsid w:val="0013636B"/>
    <w:rsid w:val="0014488E"/>
    <w:rsid w:val="001643F8"/>
    <w:rsid w:val="00165FE8"/>
    <w:rsid w:val="00171178"/>
    <w:rsid w:val="00172DEA"/>
    <w:rsid w:val="0018079E"/>
    <w:rsid w:val="00181304"/>
    <w:rsid w:val="001860AC"/>
    <w:rsid w:val="00197115"/>
    <w:rsid w:val="0019757F"/>
    <w:rsid w:val="001A1A83"/>
    <w:rsid w:val="001A578B"/>
    <w:rsid w:val="001B73BA"/>
    <w:rsid w:val="001B7D74"/>
    <w:rsid w:val="001C051C"/>
    <w:rsid w:val="001C0C4B"/>
    <w:rsid w:val="001C61FA"/>
    <w:rsid w:val="001C74F6"/>
    <w:rsid w:val="001E656F"/>
    <w:rsid w:val="0020142C"/>
    <w:rsid w:val="00203E33"/>
    <w:rsid w:val="00214C7A"/>
    <w:rsid w:val="0023014A"/>
    <w:rsid w:val="00230A42"/>
    <w:rsid w:val="00231027"/>
    <w:rsid w:val="00231D31"/>
    <w:rsid w:val="002323CD"/>
    <w:rsid w:val="002337D0"/>
    <w:rsid w:val="00237888"/>
    <w:rsid w:val="00237908"/>
    <w:rsid w:val="002400D0"/>
    <w:rsid w:val="00243751"/>
    <w:rsid w:val="00244709"/>
    <w:rsid w:val="00251F9C"/>
    <w:rsid w:val="002570B8"/>
    <w:rsid w:val="00260BDC"/>
    <w:rsid w:val="00263046"/>
    <w:rsid w:val="0026600A"/>
    <w:rsid w:val="00275BF6"/>
    <w:rsid w:val="00277BA2"/>
    <w:rsid w:val="002805EF"/>
    <w:rsid w:val="00281F25"/>
    <w:rsid w:val="002857CD"/>
    <w:rsid w:val="00285A87"/>
    <w:rsid w:val="002A7DC5"/>
    <w:rsid w:val="002B1D5B"/>
    <w:rsid w:val="002B5FF3"/>
    <w:rsid w:val="002B7A86"/>
    <w:rsid w:val="002C0430"/>
    <w:rsid w:val="002D2154"/>
    <w:rsid w:val="002D2951"/>
    <w:rsid w:val="002D359F"/>
    <w:rsid w:val="002D7A43"/>
    <w:rsid w:val="002F1C4F"/>
    <w:rsid w:val="002F5E1F"/>
    <w:rsid w:val="002F68AB"/>
    <w:rsid w:val="003009DF"/>
    <w:rsid w:val="00302918"/>
    <w:rsid w:val="00313CB9"/>
    <w:rsid w:val="00315B4C"/>
    <w:rsid w:val="003220C0"/>
    <w:rsid w:val="00331162"/>
    <w:rsid w:val="0033665F"/>
    <w:rsid w:val="003415C7"/>
    <w:rsid w:val="00342950"/>
    <w:rsid w:val="00342E15"/>
    <w:rsid w:val="00345B60"/>
    <w:rsid w:val="003461F7"/>
    <w:rsid w:val="00346A42"/>
    <w:rsid w:val="00350587"/>
    <w:rsid w:val="003626C9"/>
    <w:rsid w:val="0036326D"/>
    <w:rsid w:val="00365B54"/>
    <w:rsid w:val="00370811"/>
    <w:rsid w:val="00375A3E"/>
    <w:rsid w:val="00375AB9"/>
    <w:rsid w:val="00391393"/>
    <w:rsid w:val="003936CF"/>
    <w:rsid w:val="003968B8"/>
    <w:rsid w:val="003A0B70"/>
    <w:rsid w:val="003A7D23"/>
    <w:rsid w:val="003C0BE2"/>
    <w:rsid w:val="003C22C1"/>
    <w:rsid w:val="003C5F7F"/>
    <w:rsid w:val="003F2ED6"/>
    <w:rsid w:val="003F5046"/>
    <w:rsid w:val="003F5672"/>
    <w:rsid w:val="004001CA"/>
    <w:rsid w:val="0040158A"/>
    <w:rsid w:val="00402208"/>
    <w:rsid w:val="00404927"/>
    <w:rsid w:val="00414A4E"/>
    <w:rsid w:val="00421E62"/>
    <w:rsid w:val="00425075"/>
    <w:rsid w:val="00432844"/>
    <w:rsid w:val="00432917"/>
    <w:rsid w:val="00433683"/>
    <w:rsid w:val="004416E1"/>
    <w:rsid w:val="00451C76"/>
    <w:rsid w:val="00453462"/>
    <w:rsid w:val="00457042"/>
    <w:rsid w:val="004571AD"/>
    <w:rsid w:val="00462266"/>
    <w:rsid w:val="00463BEC"/>
    <w:rsid w:val="00470F1B"/>
    <w:rsid w:val="00472860"/>
    <w:rsid w:val="00481CA8"/>
    <w:rsid w:val="0048765B"/>
    <w:rsid w:val="004908D8"/>
    <w:rsid w:val="00496662"/>
    <w:rsid w:val="004A3BD7"/>
    <w:rsid w:val="004B053E"/>
    <w:rsid w:val="004B4469"/>
    <w:rsid w:val="004B472B"/>
    <w:rsid w:val="004C2327"/>
    <w:rsid w:val="004D0105"/>
    <w:rsid w:val="004D19CA"/>
    <w:rsid w:val="004D2CF1"/>
    <w:rsid w:val="004E03D7"/>
    <w:rsid w:val="004E3DAC"/>
    <w:rsid w:val="004E6357"/>
    <w:rsid w:val="004E6AC2"/>
    <w:rsid w:val="005027E4"/>
    <w:rsid w:val="005039CC"/>
    <w:rsid w:val="00505FA1"/>
    <w:rsid w:val="00506DB8"/>
    <w:rsid w:val="0051182A"/>
    <w:rsid w:val="0051237B"/>
    <w:rsid w:val="005123F8"/>
    <w:rsid w:val="0051531A"/>
    <w:rsid w:val="00516EE2"/>
    <w:rsid w:val="00517086"/>
    <w:rsid w:val="0052297D"/>
    <w:rsid w:val="0052535C"/>
    <w:rsid w:val="00526FFC"/>
    <w:rsid w:val="0053013B"/>
    <w:rsid w:val="005311CB"/>
    <w:rsid w:val="005343B6"/>
    <w:rsid w:val="00537480"/>
    <w:rsid w:val="005530E1"/>
    <w:rsid w:val="005604CD"/>
    <w:rsid w:val="005733F1"/>
    <w:rsid w:val="005819B6"/>
    <w:rsid w:val="005A6302"/>
    <w:rsid w:val="005A6A6F"/>
    <w:rsid w:val="005B659C"/>
    <w:rsid w:val="005C0639"/>
    <w:rsid w:val="005C509D"/>
    <w:rsid w:val="005C6690"/>
    <w:rsid w:val="005D3AB3"/>
    <w:rsid w:val="005D69C0"/>
    <w:rsid w:val="005D798B"/>
    <w:rsid w:val="005E1407"/>
    <w:rsid w:val="005E15AE"/>
    <w:rsid w:val="005E3596"/>
    <w:rsid w:val="005E5B9E"/>
    <w:rsid w:val="005E5FDB"/>
    <w:rsid w:val="005E787A"/>
    <w:rsid w:val="005F0748"/>
    <w:rsid w:val="006109A2"/>
    <w:rsid w:val="0061515D"/>
    <w:rsid w:val="0062301F"/>
    <w:rsid w:val="006278B6"/>
    <w:rsid w:val="006415D6"/>
    <w:rsid w:val="00642983"/>
    <w:rsid w:val="00644B04"/>
    <w:rsid w:val="00651C40"/>
    <w:rsid w:val="006537C2"/>
    <w:rsid w:val="006541F4"/>
    <w:rsid w:val="006550E1"/>
    <w:rsid w:val="006576B8"/>
    <w:rsid w:val="00662369"/>
    <w:rsid w:val="006672DE"/>
    <w:rsid w:val="00690E97"/>
    <w:rsid w:val="00690F41"/>
    <w:rsid w:val="00696912"/>
    <w:rsid w:val="006A127C"/>
    <w:rsid w:val="006A35F5"/>
    <w:rsid w:val="006A4325"/>
    <w:rsid w:val="006A55E4"/>
    <w:rsid w:val="006A5E5A"/>
    <w:rsid w:val="006A6642"/>
    <w:rsid w:val="006B45CA"/>
    <w:rsid w:val="006B4BBA"/>
    <w:rsid w:val="006B59E3"/>
    <w:rsid w:val="006C62DD"/>
    <w:rsid w:val="006C63C3"/>
    <w:rsid w:val="006D7EE5"/>
    <w:rsid w:val="006F1797"/>
    <w:rsid w:val="006F7401"/>
    <w:rsid w:val="0071002A"/>
    <w:rsid w:val="007144BE"/>
    <w:rsid w:val="00717DD7"/>
    <w:rsid w:val="00723148"/>
    <w:rsid w:val="00723CF0"/>
    <w:rsid w:val="0072496E"/>
    <w:rsid w:val="00727136"/>
    <w:rsid w:val="0073116B"/>
    <w:rsid w:val="00744AC8"/>
    <w:rsid w:val="0075343F"/>
    <w:rsid w:val="00754D8A"/>
    <w:rsid w:val="00756F93"/>
    <w:rsid w:val="00762FA7"/>
    <w:rsid w:val="00770EB2"/>
    <w:rsid w:val="007722AD"/>
    <w:rsid w:val="00774693"/>
    <w:rsid w:val="007767E2"/>
    <w:rsid w:val="0078182A"/>
    <w:rsid w:val="0078724C"/>
    <w:rsid w:val="00796A00"/>
    <w:rsid w:val="00797944"/>
    <w:rsid w:val="007A512E"/>
    <w:rsid w:val="007A51AF"/>
    <w:rsid w:val="007B01CF"/>
    <w:rsid w:val="007B521B"/>
    <w:rsid w:val="007B5ACA"/>
    <w:rsid w:val="007B650A"/>
    <w:rsid w:val="007C6D5E"/>
    <w:rsid w:val="007D15CE"/>
    <w:rsid w:val="007E6C0A"/>
    <w:rsid w:val="007F0A7B"/>
    <w:rsid w:val="00802977"/>
    <w:rsid w:val="00802EA1"/>
    <w:rsid w:val="0081326B"/>
    <w:rsid w:val="008235E7"/>
    <w:rsid w:val="008259E6"/>
    <w:rsid w:val="00834FF6"/>
    <w:rsid w:val="008457A2"/>
    <w:rsid w:val="00845EB7"/>
    <w:rsid w:val="00855B14"/>
    <w:rsid w:val="00855EF9"/>
    <w:rsid w:val="0085796A"/>
    <w:rsid w:val="00864C3D"/>
    <w:rsid w:val="00871846"/>
    <w:rsid w:val="008732C6"/>
    <w:rsid w:val="008848E6"/>
    <w:rsid w:val="00893854"/>
    <w:rsid w:val="00897AFC"/>
    <w:rsid w:val="008A0B7D"/>
    <w:rsid w:val="008A1041"/>
    <w:rsid w:val="008B168B"/>
    <w:rsid w:val="008C510A"/>
    <w:rsid w:val="008D6756"/>
    <w:rsid w:val="008E1457"/>
    <w:rsid w:val="008E726C"/>
    <w:rsid w:val="008F72A1"/>
    <w:rsid w:val="009034C8"/>
    <w:rsid w:val="00911B58"/>
    <w:rsid w:val="0091216E"/>
    <w:rsid w:val="00925888"/>
    <w:rsid w:val="00935A83"/>
    <w:rsid w:val="0093F785"/>
    <w:rsid w:val="00940963"/>
    <w:rsid w:val="00941B65"/>
    <w:rsid w:val="009421A8"/>
    <w:rsid w:val="00942D2A"/>
    <w:rsid w:val="009434B4"/>
    <w:rsid w:val="0095088F"/>
    <w:rsid w:val="0095609C"/>
    <w:rsid w:val="00957422"/>
    <w:rsid w:val="009605C3"/>
    <w:rsid w:val="00961B60"/>
    <w:rsid w:val="00966487"/>
    <w:rsid w:val="009666C6"/>
    <w:rsid w:val="00966E8A"/>
    <w:rsid w:val="009743B7"/>
    <w:rsid w:val="00977578"/>
    <w:rsid w:val="00987842"/>
    <w:rsid w:val="00990158"/>
    <w:rsid w:val="00997A42"/>
    <w:rsid w:val="009A03B1"/>
    <w:rsid w:val="009A05F0"/>
    <w:rsid w:val="009B02CC"/>
    <w:rsid w:val="009B5DC2"/>
    <w:rsid w:val="009C0A11"/>
    <w:rsid w:val="009C2424"/>
    <w:rsid w:val="009D29F9"/>
    <w:rsid w:val="009D2E30"/>
    <w:rsid w:val="009D41D0"/>
    <w:rsid w:val="009D4518"/>
    <w:rsid w:val="009F2E45"/>
    <w:rsid w:val="009F5F22"/>
    <w:rsid w:val="00A002D3"/>
    <w:rsid w:val="00A02567"/>
    <w:rsid w:val="00A030D1"/>
    <w:rsid w:val="00A0495A"/>
    <w:rsid w:val="00A133DA"/>
    <w:rsid w:val="00A15250"/>
    <w:rsid w:val="00A16192"/>
    <w:rsid w:val="00A216E3"/>
    <w:rsid w:val="00A258B0"/>
    <w:rsid w:val="00A268A0"/>
    <w:rsid w:val="00A37AB2"/>
    <w:rsid w:val="00A40B13"/>
    <w:rsid w:val="00A425A3"/>
    <w:rsid w:val="00A460FA"/>
    <w:rsid w:val="00A62F68"/>
    <w:rsid w:val="00A645F6"/>
    <w:rsid w:val="00A651D9"/>
    <w:rsid w:val="00A90DF8"/>
    <w:rsid w:val="00AA17B9"/>
    <w:rsid w:val="00AA2A7E"/>
    <w:rsid w:val="00AA460F"/>
    <w:rsid w:val="00AA7275"/>
    <w:rsid w:val="00AB1863"/>
    <w:rsid w:val="00AB5DF7"/>
    <w:rsid w:val="00AC4FAF"/>
    <w:rsid w:val="00AD2101"/>
    <w:rsid w:val="00AD3ACC"/>
    <w:rsid w:val="00AD5926"/>
    <w:rsid w:val="00AE1C8E"/>
    <w:rsid w:val="00AE337B"/>
    <w:rsid w:val="00AE3417"/>
    <w:rsid w:val="00AE5DC1"/>
    <w:rsid w:val="00AE7214"/>
    <w:rsid w:val="00AE7D52"/>
    <w:rsid w:val="00AF194C"/>
    <w:rsid w:val="00AF1989"/>
    <w:rsid w:val="00AF2F2F"/>
    <w:rsid w:val="00AF53F5"/>
    <w:rsid w:val="00B0158E"/>
    <w:rsid w:val="00B10E40"/>
    <w:rsid w:val="00B140A7"/>
    <w:rsid w:val="00B156B8"/>
    <w:rsid w:val="00B254F2"/>
    <w:rsid w:val="00B34392"/>
    <w:rsid w:val="00B3476E"/>
    <w:rsid w:val="00B359B7"/>
    <w:rsid w:val="00B41A77"/>
    <w:rsid w:val="00B42185"/>
    <w:rsid w:val="00B4243B"/>
    <w:rsid w:val="00B43150"/>
    <w:rsid w:val="00B442F0"/>
    <w:rsid w:val="00B52F33"/>
    <w:rsid w:val="00B56FD2"/>
    <w:rsid w:val="00B62795"/>
    <w:rsid w:val="00B62A0A"/>
    <w:rsid w:val="00B633E2"/>
    <w:rsid w:val="00B70ABF"/>
    <w:rsid w:val="00B7439E"/>
    <w:rsid w:val="00B82A40"/>
    <w:rsid w:val="00B90070"/>
    <w:rsid w:val="00B901A0"/>
    <w:rsid w:val="00B92F23"/>
    <w:rsid w:val="00BA1F48"/>
    <w:rsid w:val="00BA329E"/>
    <w:rsid w:val="00BA5AE7"/>
    <w:rsid w:val="00BB1F13"/>
    <w:rsid w:val="00BC0D18"/>
    <w:rsid w:val="00BC346E"/>
    <w:rsid w:val="00BC378C"/>
    <w:rsid w:val="00BC5443"/>
    <w:rsid w:val="00BD167D"/>
    <w:rsid w:val="00BD3DF3"/>
    <w:rsid w:val="00BD7144"/>
    <w:rsid w:val="00BE3EB8"/>
    <w:rsid w:val="00BE4DEF"/>
    <w:rsid w:val="00C04E87"/>
    <w:rsid w:val="00C07497"/>
    <w:rsid w:val="00C102CF"/>
    <w:rsid w:val="00C13227"/>
    <w:rsid w:val="00C13867"/>
    <w:rsid w:val="00C239F1"/>
    <w:rsid w:val="00C31C04"/>
    <w:rsid w:val="00C352E7"/>
    <w:rsid w:val="00C366B5"/>
    <w:rsid w:val="00C419CF"/>
    <w:rsid w:val="00C46E01"/>
    <w:rsid w:val="00C54F5F"/>
    <w:rsid w:val="00C55124"/>
    <w:rsid w:val="00C559C5"/>
    <w:rsid w:val="00C562C9"/>
    <w:rsid w:val="00C615C1"/>
    <w:rsid w:val="00C66CDA"/>
    <w:rsid w:val="00C7211E"/>
    <w:rsid w:val="00C84684"/>
    <w:rsid w:val="00C90497"/>
    <w:rsid w:val="00C904CC"/>
    <w:rsid w:val="00C95EEE"/>
    <w:rsid w:val="00C96EAA"/>
    <w:rsid w:val="00CA308B"/>
    <w:rsid w:val="00CA7565"/>
    <w:rsid w:val="00CB046F"/>
    <w:rsid w:val="00CC2392"/>
    <w:rsid w:val="00CC25BE"/>
    <w:rsid w:val="00CD0A25"/>
    <w:rsid w:val="00CD7484"/>
    <w:rsid w:val="00CE0F15"/>
    <w:rsid w:val="00CE4DBE"/>
    <w:rsid w:val="00CF03C0"/>
    <w:rsid w:val="00CF091A"/>
    <w:rsid w:val="00CF2258"/>
    <w:rsid w:val="00CF3B3B"/>
    <w:rsid w:val="00CF4857"/>
    <w:rsid w:val="00CF618B"/>
    <w:rsid w:val="00D2371F"/>
    <w:rsid w:val="00D253DE"/>
    <w:rsid w:val="00D254D8"/>
    <w:rsid w:val="00D31FA3"/>
    <w:rsid w:val="00D31FB8"/>
    <w:rsid w:val="00D5178E"/>
    <w:rsid w:val="00D51FAE"/>
    <w:rsid w:val="00D57039"/>
    <w:rsid w:val="00D60240"/>
    <w:rsid w:val="00D61F6D"/>
    <w:rsid w:val="00D627B8"/>
    <w:rsid w:val="00D649E0"/>
    <w:rsid w:val="00D656E6"/>
    <w:rsid w:val="00D66FD0"/>
    <w:rsid w:val="00D67111"/>
    <w:rsid w:val="00D67884"/>
    <w:rsid w:val="00D76B58"/>
    <w:rsid w:val="00D85DD4"/>
    <w:rsid w:val="00D868E0"/>
    <w:rsid w:val="00D9122C"/>
    <w:rsid w:val="00D96391"/>
    <w:rsid w:val="00DA6B92"/>
    <w:rsid w:val="00DB128C"/>
    <w:rsid w:val="00DC2852"/>
    <w:rsid w:val="00DC6EC6"/>
    <w:rsid w:val="00DE208A"/>
    <w:rsid w:val="00DF5C02"/>
    <w:rsid w:val="00E015B0"/>
    <w:rsid w:val="00E165DD"/>
    <w:rsid w:val="00E173CB"/>
    <w:rsid w:val="00E1751B"/>
    <w:rsid w:val="00E20D8C"/>
    <w:rsid w:val="00E21DC9"/>
    <w:rsid w:val="00E24AF5"/>
    <w:rsid w:val="00E35A38"/>
    <w:rsid w:val="00E408E4"/>
    <w:rsid w:val="00E40E73"/>
    <w:rsid w:val="00E44ECD"/>
    <w:rsid w:val="00E4565D"/>
    <w:rsid w:val="00E46F90"/>
    <w:rsid w:val="00E47BB3"/>
    <w:rsid w:val="00E5593F"/>
    <w:rsid w:val="00E733EA"/>
    <w:rsid w:val="00E941B6"/>
    <w:rsid w:val="00EA423D"/>
    <w:rsid w:val="00EA7BBF"/>
    <w:rsid w:val="00EC0C9E"/>
    <w:rsid w:val="00ED4BC3"/>
    <w:rsid w:val="00EE31C7"/>
    <w:rsid w:val="00EE31F8"/>
    <w:rsid w:val="00F010B2"/>
    <w:rsid w:val="00F020D4"/>
    <w:rsid w:val="00F02DB8"/>
    <w:rsid w:val="00F10881"/>
    <w:rsid w:val="00F11829"/>
    <w:rsid w:val="00F1247D"/>
    <w:rsid w:val="00F1731E"/>
    <w:rsid w:val="00F17E97"/>
    <w:rsid w:val="00F17F9B"/>
    <w:rsid w:val="00F25DC7"/>
    <w:rsid w:val="00F26D82"/>
    <w:rsid w:val="00F375EB"/>
    <w:rsid w:val="00F37615"/>
    <w:rsid w:val="00F40019"/>
    <w:rsid w:val="00F437AD"/>
    <w:rsid w:val="00F44E7F"/>
    <w:rsid w:val="00F46096"/>
    <w:rsid w:val="00F50EB5"/>
    <w:rsid w:val="00F51C3A"/>
    <w:rsid w:val="00F6525D"/>
    <w:rsid w:val="00F7560B"/>
    <w:rsid w:val="00F859F2"/>
    <w:rsid w:val="00F85E26"/>
    <w:rsid w:val="00F979DD"/>
    <w:rsid w:val="00FA008E"/>
    <w:rsid w:val="00FA197F"/>
    <w:rsid w:val="00FA1C72"/>
    <w:rsid w:val="00FA2A4D"/>
    <w:rsid w:val="00FA5C6D"/>
    <w:rsid w:val="00FD4822"/>
    <w:rsid w:val="00FD7193"/>
    <w:rsid w:val="00FF293D"/>
    <w:rsid w:val="00FF3460"/>
    <w:rsid w:val="01162AAE"/>
    <w:rsid w:val="03706E53"/>
    <w:rsid w:val="04222FAF"/>
    <w:rsid w:val="0429B793"/>
    <w:rsid w:val="0447A54D"/>
    <w:rsid w:val="054BA5FD"/>
    <w:rsid w:val="094749A9"/>
    <w:rsid w:val="0AEC1E3A"/>
    <w:rsid w:val="0B38B458"/>
    <w:rsid w:val="0E58C14F"/>
    <w:rsid w:val="0EA2E242"/>
    <w:rsid w:val="12A838E1"/>
    <w:rsid w:val="1618E7F8"/>
    <w:rsid w:val="16B0E97F"/>
    <w:rsid w:val="16B5AEDC"/>
    <w:rsid w:val="172936E4"/>
    <w:rsid w:val="17BBDB96"/>
    <w:rsid w:val="19C21884"/>
    <w:rsid w:val="19D1BFC4"/>
    <w:rsid w:val="1D821292"/>
    <w:rsid w:val="1D82DCDB"/>
    <w:rsid w:val="1EC22187"/>
    <w:rsid w:val="1F4422DA"/>
    <w:rsid w:val="217FAE7C"/>
    <w:rsid w:val="22655DC6"/>
    <w:rsid w:val="23695F71"/>
    <w:rsid w:val="2607066E"/>
    <w:rsid w:val="274DA128"/>
    <w:rsid w:val="277445B6"/>
    <w:rsid w:val="28504112"/>
    <w:rsid w:val="2911A9AE"/>
    <w:rsid w:val="293CADF7"/>
    <w:rsid w:val="2B913020"/>
    <w:rsid w:val="31397A5D"/>
    <w:rsid w:val="31B22C69"/>
    <w:rsid w:val="355B2A24"/>
    <w:rsid w:val="3582FDA2"/>
    <w:rsid w:val="38C12A29"/>
    <w:rsid w:val="38EE8C52"/>
    <w:rsid w:val="3AE91377"/>
    <w:rsid w:val="3C99E7ED"/>
    <w:rsid w:val="3F4D8F1E"/>
    <w:rsid w:val="40535731"/>
    <w:rsid w:val="406F7E83"/>
    <w:rsid w:val="40D621D2"/>
    <w:rsid w:val="43085F28"/>
    <w:rsid w:val="44A3CAE2"/>
    <w:rsid w:val="44D1C483"/>
    <w:rsid w:val="463FCE14"/>
    <w:rsid w:val="4859E027"/>
    <w:rsid w:val="4BD677D8"/>
    <w:rsid w:val="4C0F2186"/>
    <w:rsid w:val="4C6194A6"/>
    <w:rsid w:val="4FAE9E24"/>
    <w:rsid w:val="5019D4FA"/>
    <w:rsid w:val="503F7C6E"/>
    <w:rsid w:val="50D0F230"/>
    <w:rsid w:val="52F51CD8"/>
    <w:rsid w:val="548B9064"/>
    <w:rsid w:val="55EEB717"/>
    <w:rsid w:val="5823851E"/>
    <w:rsid w:val="5AC2283A"/>
    <w:rsid w:val="5B4525AC"/>
    <w:rsid w:val="5DCC66D3"/>
    <w:rsid w:val="5F78431B"/>
    <w:rsid w:val="602741F0"/>
    <w:rsid w:val="60F2FE94"/>
    <w:rsid w:val="61804671"/>
    <w:rsid w:val="61954A86"/>
    <w:rsid w:val="62D5F0F3"/>
    <w:rsid w:val="653F4460"/>
    <w:rsid w:val="65D90C4F"/>
    <w:rsid w:val="68AD63C1"/>
    <w:rsid w:val="69CE2436"/>
    <w:rsid w:val="6F3015C3"/>
    <w:rsid w:val="6FEF207F"/>
    <w:rsid w:val="7016C12C"/>
    <w:rsid w:val="71771BBB"/>
    <w:rsid w:val="7319DC88"/>
    <w:rsid w:val="757B436A"/>
    <w:rsid w:val="76306862"/>
    <w:rsid w:val="7670027C"/>
    <w:rsid w:val="780122D0"/>
    <w:rsid w:val="7CCD3EE0"/>
    <w:rsid w:val="7E14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027A3"/>
  <w15:chartTrackingRefBased/>
  <w15:docId w15:val="{57DC0835-3DC2-4D1D-8BC5-CB439F61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54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C063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lang w:val="en-US"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C063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98B"/>
    <w:pPr>
      <w:ind w:left="720"/>
      <w:contextualSpacing/>
    </w:pPr>
  </w:style>
  <w:style w:type="table" w:styleId="TableGrid">
    <w:name w:val="Table Grid"/>
    <w:basedOn w:val="TableNormal"/>
    <w:uiPriority w:val="59"/>
    <w:rsid w:val="00D5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C0639"/>
    <w:rPr>
      <w:rFonts w:ascii="Arial" w:eastAsia="Times New Roman" w:hAnsi="Arial" w:cs="Times New Roman"/>
      <w:b/>
      <w:i/>
      <w:sz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5C0639"/>
    <w:rPr>
      <w:rFonts w:ascii="Arial" w:eastAsia="Times New Roman" w:hAnsi="Arial" w:cs="Times New Roman"/>
      <w:b/>
      <w:sz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5C0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4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C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D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CE"/>
    <w:rPr>
      <w:rFonts w:cs="Mangal"/>
    </w:rPr>
  </w:style>
  <w:style w:type="paragraph" w:styleId="NormalWeb">
    <w:name w:val="Normal (Web)"/>
    <w:basedOn w:val="Normal"/>
    <w:uiPriority w:val="99"/>
    <w:unhideWhenUsed/>
    <w:rsid w:val="009B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IntenseEmphasis">
    <w:name w:val="Intense Emphasis"/>
    <w:basedOn w:val="DefaultParagraphFont"/>
    <w:uiPriority w:val="21"/>
    <w:qFormat/>
    <w:rsid w:val="002B1D5B"/>
    <w:rPr>
      <w:i/>
      <w:iCs/>
      <w:color w:val="4472C4" w:themeColor="accent1"/>
    </w:rPr>
  </w:style>
  <w:style w:type="paragraph" w:styleId="NoSpacing">
    <w:name w:val="No Spacing"/>
    <w:uiPriority w:val="1"/>
    <w:qFormat/>
    <w:rsid w:val="003220C0"/>
    <w:pPr>
      <w:spacing w:after="0" w:line="240" w:lineRule="auto"/>
    </w:pPr>
    <w:rPr>
      <w:rFonts w:cs="Mangal"/>
    </w:rPr>
  </w:style>
  <w:style w:type="character" w:styleId="Strong">
    <w:name w:val="Strong"/>
    <w:basedOn w:val="DefaultParagraphFont"/>
    <w:uiPriority w:val="22"/>
    <w:qFormat/>
    <w:rsid w:val="00F44E7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E16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646"/>
    <w:rPr>
      <w:rFonts w:cs="Mang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D592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230A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customStyle="1" w:styleId="paragraph">
    <w:name w:val="paragraph"/>
    <w:basedOn w:val="Normal"/>
    <w:rsid w:val="0023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normaltextrun">
    <w:name w:val="normaltextrun"/>
    <w:basedOn w:val="DefaultParagraphFont"/>
    <w:rsid w:val="00230A42"/>
  </w:style>
  <w:style w:type="character" w:customStyle="1" w:styleId="eop">
    <w:name w:val="eop"/>
    <w:basedOn w:val="DefaultParagraphFont"/>
    <w:rsid w:val="00230A42"/>
  </w:style>
  <w:style w:type="character" w:customStyle="1" w:styleId="tabchar">
    <w:name w:val="tabchar"/>
    <w:basedOn w:val="DefaultParagraphFont"/>
    <w:rsid w:val="00041C7F"/>
  </w:style>
  <w:style w:type="paragraph" w:styleId="BodyTextIndent">
    <w:name w:val="Body Text Indent"/>
    <w:basedOn w:val="Normal"/>
    <w:link w:val="BodyTextIndentChar"/>
    <w:rsid w:val="00A40B13"/>
    <w:pPr>
      <w:spacing w:after="0" w:line="480" w:lineRule="auto"/>
      <w:ind w:left="5760" w:firstLine="720"/>
      <w:jc w:val="both"/>
    </w:pPr>
    <w:rPr>
      <w:rFonts w:ascii="Arial" w:eastAsia="Times New Roman" w:hAnsi="Arial" w:cs="Times New Roman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A40B13"/>
    <w:rPr>
      <w:rFonts w:ascii="Arial" w:eastAsia="Times New Roman" w:hAnsi="Arial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989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0552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956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50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22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70485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4644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766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76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284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12113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7113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6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3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922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65CD-9DF4-4470-B271-1C7FB83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12" baseType="variant"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https://srituhobby.com/how-to-make-a-multi-function-arduino-robot/</vt:lpwstr>
      </vt:variant>
      <vt:variant>
        <vt:lpwstr/>
      </vt:variant>
      <vt:variant>
        <vt:i4>6225950</vt:i4>
      </vt:variant>
      <vt:variant>
        <vt:i4>3</vt:i4>
      </vt:variant>
      <vt:variant>
        <vt:i4>0</vt:i4>
      </vt:variant>
      <vt:variant>
        <vt:i4>5</vt:i4>
      </vt:variant>
      <vt:variant>
        <vt:lpwstr>https://iopscience.iop.org/article/10.1088/1757-899X/152/1/012064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SINGH</dc:creator>
  <cp:keywords/>
  <dc:description/>
  <cp:lastModifiedBy>Rishi Arora</cp:lastModifiedBy>
  <cp:revision>7</cp:revision>
  <cp:lastPrinted>2023-05-22T12:36:00Z</cp:lastPrinted>
  <dcterms:created xsi:type="dcterms:W3CDTF">2023-05-21T15:17:00Z</dcterms:created>
  <dcterms:modified xsi:type="dcterms:W3CDTF">2023-05-22T12:36:00Z</dcterms:modified>
</cp:coreProperties>
</file>